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5B2" w:rsidRDefault="004E45B2" w:rsidP="00AA34EE">
      <w:pPr>
        <w:rPr>
          <w:rFonts w:ascii="Arial" w:hAnsi="Arial" w:cs="Arial"/>
          <w:b/>
          <w:sz w:val="24"/>
          <w:u w:val="single"/>
        </w:rPr>
      </w:pPr>
      <w:r w:rsidRPr="00847978">
        <w:rPr>
          <w:noProof/>
          <w:lang w:eastAsia="pt-PT"/>
        </w:rPr>
        <w:drawing>
          <wp:anchor distT="0" distB="0" distL="114300" distR="114300" simplePos="0" relativeHeight="251661312" behindDoc="1" locked="0" layoutInCell="1" allowOverlap="1" wp14:anchorId="2FFE7998" wp14:editId="508B83C6">
            <wp:simplePos x="0" y="0"/>
            <wp:positionH relativeFrom="column">
              <wp:posOffset>6108065</wp:posOffset>
            </wp:positionH>
            <wp:positionV relativeFrom="paragraph">
              <wp:posOffset>43180</wp:posOffset>
            </wp:positionV>
            <wp:extent cx="619125" cy="448945"/>
            <wp:effectExtent l="0" t="0" r="9525" b="8255"/>
            <wp:wrapTight wrapText="bothSides">
              <wp:wrapPolygon edited="0">
                <wp:start x="0" y="0"/>
                <wp:lineTo x="0" y="21081"/>
                <wp:lineTo x="21268" y="21081"/>
                <wp:lineTo x="21268" y="0"/>
                <wp:lineTo x="0" y="0"/>
              </wp:wrapPolygon>
            </wp:wrapTight>
            <wp:docPr id="2" name="Imagem 2" descr="C:\Users\AE CHAMUSCA\Desktop\unname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E CHAMUSCA\Desktop\unnamed (1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44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59264" behindDoc="1" locked="0" layoutInCell="1" allowOverlap="1" wp14:anchorId="09CAA7A0" wp14:editId="3E8D52FB">
            <wp:simplePos x="0" y="0"/>
            <wp:positionH relativeFrom="margin">
              <wp:posOffset>-342900</wp:posOffset>
            </wp:positionH>
            <wp:positionV relativeFrom="paragraph">
              <wp:posOffset>43180</wp:posOffset>
            </wp:positionV>
            <wp:extent cx="951230" cy="370840"/>
            <wp:effectExtent l="0" t="0" r="1270" b="0"/>
            <wp:wrapTight wrapText="bothSides">
              <wp:wrapPolygon edited="0">
                <wp:start x="0" y="0"/>
                <wp:lineTo x="0" y="19973"/>
                <wp:lineTo x="21196" y="19973"/>
                <wp:lineTo x="21196" y="0"/>
                <wp:lineTo x="0" y="0"/>
              </wp:wrapPolygon>
            </wp:wrapTight>
            <wp:docPr id="1" name="Imagem 1" descr="Logotipos – Escola Portugue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tipos – Escola Portugues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3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45B2" w:rsidRDefault="004E45B2" w:rsidP="00AA34EE">
      <w:pPr>
        <w:rPr>
          <w:rFonts w:ascii="Arial" w:hAnsi="Arial" w:cs="Arial"/>
          <w:b/>
          <w:sz w:val="24"/>
          <w:u w:val="single"/>
        </w:rPr>
      </w:pPr>
    </w:p>
    <w:p w:rsidR="004F7458" w:rsidRDefault="004F7458" w:rsidP="004E45B2">
      <w:pPr>
        <w:jc w:val="center"/>
        <w:rPr>
          <w:rFonts w:ascii="Arial" w:hAnsi="Arial" w:cs="Arial"/>
          <w:b/>
          <w:sz w:val="24"/>
          <w:u w:val="single"/>
        </w:rPr>
      </w:pPr>
    </w:p>
    <w:p w:rsidR="00916270" w:rsidRDefault="005938A1" w:rsidP="004E45B2">
      <w:pPr>
        <w:jc w:val="center"/>
        <w:rPr>
          <w:rFonts w:ascii="Arial" w:hAnsi="Arial" w:cs="Arial"/>
          <w:b/>
          <w:sz w:val="24"/>
          <w:u w:val="single"/>
        </w:rPr>
      </w:pPr>
      <w:r w:rsidRPr="0060322A">
        <w:rPr>
          <w:rFonts w:ascii="Arial" w:hAnsi="Arial" w:cs="Arial"/>
          <w:b/>
          <w:sz w:val="24"/>
          <w:u w:val="single"/>
        </w:rPr>
        <w:t xml:space="preserve">DEVOLUÇÃO DE MANUAIS E </w:t>
      </w:r>
      <w:r w:rsidR="00A4363B" w:rsidRPr="0060322A">
        <w:rPr>
          <w:rFonts w:ascii="Arial" w:hAnsi="Arial" w:cs="Arial"/>
          <w:b/>
          <w:sz w:val="24"/>
          <w:u w:val="single"/>
        </w:rPr>
        <w:t xml:space="preserve">COMPUTADORES </w:t>
      </w:r>
      <w:r w:rsidR="00A4363B">
        <w:rPr>
          <w:rFonts w:ascii="Arial" w:hAnsi="Arial" w:cs="Arial"/>
          <w:b/>
          <w:sz w:val="24"/>
          <w:u w:val="single"/>
        </w:rPr>
        <w:t>NOS</w:t>
      </w:r>
      <w:r w:rsidRPr="0060322A">
        <w:rPr>
          <w:rFonts w:ascii="Arial" w:hAnsi="Arial" w:cs="Arial"/>
          <w:b/>
          <w:sz w:val="24"/>
          <w:u w:val="single"/>
        </w:rPr>
        <w:t xml:space="preserve"> 2</w:t>
      </w:r>
      <w:r w:rsidR="00916270">
        <w:rPr>
          <w:rFonts w:ascii="Arial" w:hAnsi="Arial" w:cs="Arial"/>
          <w:b/>
          <w:sz w:val="24"/>
          <w:u w:val="single"/>
        </w:rPr>
        <w:t>º E 3º CICLOS</w:t>
      </w:r>
    </w:p>
    <w:p w:rsidR="004F7458" w:rsidRDefault="004F7458" w:rsidP="004E45B2">
      <w:pPr>
        <w:jc w:val="center"/>
        <w:rPr>
          <w:rFonts w:ascii="Arial" w:hAnsi="Arial" w:cs="Arial"/>
          <w:b/>
          <w:sz w:val="24"/>
          <w:u w:val="single"/>
        </w:rPr>
      </w:pPr>
    </w:p>
    <w:p w:rsidR="004F7458" w:rsidRPr="00B90BCA" w:rsidRDefault="004F7458" w:rsidP="004E45B2">
      <w:pPr>
        <w:jc w:val="center"/>
        <w:rPr>
          <w:rFonts w:ascii="Arial" w:hAnsi="Arial" w:cs="Arial"/>
          <w:b/>
          <w:sz w:val="24"/>
          <w:u w:val="single"/>
        </w:rPr>
      </w:pPr>
    </w:p>
    <w:tbl>
      <w:tblPr>
        <w:tblStyle w:val="Tabelacomgrelha"/>
        <w:tblW w:w="0" w:type="auto"/>
        <w:tblInd w:w="-147" w:type="dxa"/>
        <w:tblLook w:val="04A0" w:firstRow="1" w:lastRow="0" w:firstColumn="1" w:lastColumn="0" w:noHBand="0" w:noVBand="1"/>
      </w:tblPr>
      <w:tblGrid>
        <w:gridCol w:w="3502"/>
        <w:gridCol w:w="2821"/>
        <w:gridCol w:w="1056"/>
        <w:gridCol w:w="2926"/>
      </w:tblGrid>
      <w:tr w:rsidR="0060322A" w:rsidTr="003A46C5">
        <w:tc>
          <w:tcPr>
            <w:tcW w:w="35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0322A" w:rsidRDefault="0060322A" w:rsidP="00B90BCA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DIA – HORA</w:t>
            </w:r>
          </w:p>
        </w:tc>
        <w:tc>
          <w:tcPr>
            <w:tcW w:w="28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0322A" w:rsidRDefault="0060322A" w:rsidP="005938A1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TURMAS</w:t>
            </w:r>
          </w:p>
        </w:tc>
        <w:tc>
          <w:tcPr>
            <w:tcW w:w="10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0322A" w:rsidRDefault="0060322A" w:rsidP="005938A1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ALA</w:t>
            </w:r>
          </w:p>
        </w:tc>
        <w:tc>
          <w:tcPr>
            <w:tcW w:w="29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0322A" w:rsidRDefault="00610069" w:rsidP="005938A1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APOIO </w:t>
            </w:r>
          </w:p>
        </w:tc>
      </w:tr>
      <w:tr w:rsidR="00916270" w:rsidTr="007F3E1B">
        <w:tc>
          <w:tcPr>
            <w:tcW w:w="10305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916270" w:rsidRDefault="00916270" w:rsidP="00486750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5º ANO</w:t>
            </w:r>
          </w:p>
        </w:tc>
      </w:tr>
      <w:tr w:rsidR="004F7458" w:rsidTr="003A46C5">
        <w:tc>
          <w:tcPr>
            <w:tcW w:w="350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F7458" w:rsidRDefault="004F7458" w:rsidP="0048675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br/>
            </w:r>
          </w:p>
          <w:p w:rsidR="004F7458" w:rsidRDefault="004F7458" w:rsidP="00486750">
            <w:pPr>
              <w:jc w:val="both"/>
              <w:rPr>
                <w:rFonts w:ascii="Arial" w:hAnsi="Arial" w:cs="Arial"/>
                <w:b/>
              </w:rPr>
            </w:pPr>
          </w:p>
          <w:p w:rsidR="004F7458" w:rsidRDefault="004F7458" w:rsidP="004F74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 de junho – das 9 h. às 13 h.</w:t>
            </w:r>
          </w:p>
          <w:p w:rsidR="004F7458" w:rsidRDefault="004F7458" w:rsidP="00486750">
            <w:pPr>
              <w:jc w:val="both"/>
              <w:rPr>
                <w:rFonts w:ascii="Arial" w:hAnsi="Arial" w:cs="Arial"/>
                <w:b/>
              </w:rPr>
            </w:pPr>
          </w:p>
          <w:p w:rsidR="004F7458" w:rsidRDefault="004F7458" w:rsidP="0048675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F7458" w:rsidRDefault="004F7458" w:rsidP="004F745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5º A</w:t>
            </w:r>
          </w:p>
        </w:tc>
        <w:tc>
          <w:tcPr>
            <w:tcW w:w="105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F7458" w:rsidRDefault="004F7458" w:rsidP="004867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4F7458" w:rsidRDefault="004F7458" w:rsidP="004867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4F7458" w:rsidRDefault="004F7458" w:rsidP="00486750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Lab.CN</w:t>
            </w:r>
          </w:p>
          <w:p w:rsidR="004F7458" w:rsidRDefault="004F7458" w:rsidP="00486750">
            <w:pPr>
              <w:jc w:val="center"/>
              <w:rPr>
                <w:rFonts w:ascii="Arial" w:hAnsi="Arial" w:cs="Arial"/>
                <w:b/>
                <w:sz w:val="24"/>
              </w:rPr>
            </w:pPr>
            <w:proofErr w:type="spellStart"/>
            <w:r>
              <w:rPr>
                <w:rFonts w:ascii="Arial" w:hAnsi="Arial" w:cs="Arial"/>
                <w:b/>
                <w:sz w:val="20"/>
              </w:rPr>
              <w:t>Pav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>. D</w:t>
            </w:r>
          </w:p>
          <w:p w:rsidR="004F7458" w:rsidRPr="004F7458" w:rsidRDefault="004F7458" w:rsidP="004F7458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F7458" w:rsidRDefault="004F7458" w:rsidP="004867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4F7458" w:rsidTr="003A46C5">
        <w:tc>
          <w:tcPr>
            <w:tcW w:w="350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F7458" w:rsidRDefault="004F7458" w:rsidP="0048675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21" w:type="dxa"/>
            <w:tcBorders>
              <w:left w:val="single" w:sz="18" w:space="0" w:color="auto"/>
              <w:right w:val="single" w:sz="18" w:space="0" w:color="auto"/>
            </w:tcBorders>
          </w:tcPr>
          <w:p w:rsidR="004F7458" w:rsidRDefault="004F7458" w:rsidP="004F745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5º B</w:t>
            </w:r>
          </w:p>
        </w:tc>
        <w:tc>
          <w:tcPr>
            <w:tcW w:w="105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F7458" w:rsidRDefault="004F7458" w:rsidP="004867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F7458" w:rsidRDefault="004F7458" w:rsidP="004867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4F7458" w:rsidTr="0061586D">
        <w:tc>
          <w:tcPr>
            <w:tcW w:w="350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F7458" w:rsidRDefault="004F7458" w:rsidP="0048675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21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4F7458" w:rsidRDefault="004F7458" w:rsidP="004F745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5º C</w:t>
            </w:r>
          </w:p>
        </w:tc>
        <w:tc>
          <w:tcPr>
            <w:tcW w:w="105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F7458" w:rsidRDefault="004F7458" w:rsidP="004867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2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F7458" w:rsidRDefault="004F7458" w:rsidP="004867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4F7458" w:rsidTr="0061586D">
        <w:tc>
          <w:tcPr>
            <w:tcW w:w="350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F7458" w:rsidRDefault="004F7458" w:rsidP="0048675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2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F7458" w:rsidRPr="004F7458" w:rsidRDefault="004F7458" w:rsidP="004F745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5º D</w:t>
            </w:r>
          </w:p>
        </w:tc>
        <w:tc>
          <w:tcPr>
            <w:tcW w:w="105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F7458" w:rsidRDefault="004F7458" w:rsidP="004867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2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F7458" w:rsidRDefault="004F7458" w:rsidP="004867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916270" w:rsidTr="007F3E1B">
        <w:tc>
          <w:tcPr>
            <w:tcW w:w="10305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916270" w:rsidRDefault="00916270" w:rsidP="00486750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6º ANO</w:t>
            </w:r>
          </w:p>
        </w:tc>
      </w:tr>
      <w:tr w:rsidR="004F7458" w:rsidTr="003A46C5">
        <w:tc>
          <w:tcPr>
            <w:tcW w:w="350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F7458" w:rsidRDefault="004F7458" w:rsidP="00486750">
            <w:pPr>
              <w:jc w:val="both"/>
              <w:rPr>
                <w:rFonts w:ascii="Arial" w:hAnsi="Arial" w:cs="Arial"/>
                <w:b/>
              </w:rPr>
            </w:pPr>
          </w:p>
          <w:p w:rsidR="004F7458" w:rsidRDefault="004F7458" w:rsidP="00486750">
            <w:pPr>
              <w:jc w:val="both"/>
              <w:rPr>
                <w:rFonts w:ascii="Arial" w:hAnsi="Arial" w:cs="Arial"/>
                <w:b/>
              </w:rPr>
            </w:pPr>
          </w:p>
          <w:p w:rsidR="004F7458" w:rsidRDefault="004F7458" w:rsidP="004F74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 de junho – das 9 h. às 13 h.</w:t>
            </w:r>
          </w:p>
          <w:p w:rsidR="004F7458" w:rsidRDefault="004F7458" w:rsidP="00486750">
            <w:pPr>
              <w:jc w:val="both"/>
              <w:rPr>
                <w:rFonts w:ascii="Arial" w:hAnsi="Arial" w:cs="Arial"/>
                <w:b/>
              </w:rPr>
            </w:pPr>
          </w:p>
          <w:p w:rsidR="004F7458" w:rsidRDefault="004F7458" w:rsidP="0048675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F7458" w:rsidRDefault="004F7458" w:rsidP="00486750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6º A</w:t>
            </w:r>
          </w:p>
          <w:p w:rsidR="004F7458" w:rsidRPr="005C7CD2" w:rsidRDefault="004F7458" w:rsidP="005C7CD2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5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F7458" w:rsidRDefault="004F7458" w:rsidP="004F7458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4F7458" w:rsidRDefault="004F7458" w:rsidP="004F7458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4F7458" w:rsidRDefault="004F7458" w:rsidP="003A46C5">
            <w:pPr>
              <w:rPr>
                <w:rFonts w:ascii="Arial" w:hAnsi="Arial" w:cs="Arial"/>
                <w:b/>
                <w:sz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</w:rPr>
              <w:t>Lab.FQ</w:t>
            </w:r>
            <w:proofErr w:type="spellEnd"/>
          </w:p>
          <w:p w:rsidR="004F7458" w:rsidRDefault="004F7458" w:rsidP="004F7458">
            <w:pPr>
              <w:jc w:val="center"/>
              <w:rPr>
                <w:rFonts w:ascii="Arial" w:hAnsi="Arial" w:cs="Arial"/>
                <w:b/>
                <w:sz w:val="24"/>
              </w:rPr>
            </w:pPr>
            <w:proofErr w:type="spellStart"/>
            <w:r>
              <w:rPr>
                <w:rFonts w:ascii="Arial" w:hAnsi="Arial" w:cs="Arial"/>
                <w:b/>
                <w:sz w:val="20"/>
              </w:rPr>
              <w:t>Pav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>. D</w:t>
            </w:r>
          </w:p>
        </w:tc>
        <w:tc>
          <w:tcPr>
            <w:tcW w:w="29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F7458" w:rsidRDefault="004F7458" w:rsidP="00B90BCA">
            <w:pPr>
              <w:jc w:val="both"/>
              <w:rPr>
                <w:rFonts w:ascii="Arial" w:hAnsi="Arial" w:cs="Arial"/>
                <w:b/>
              </w:rPr>
            </w:pPr>
          </w:p>
          <w:p w:rsidR="004F7458" w:rsidRDefault="004F7458" w:rsidP="00B90BCA">
            <w:pPr>
              <w:jc w:val="both"/>
              <w:rPr>
                <w:rFonts w:ascii="Arial" w:hAnsi="Arial" w:cs="Arial"/>
                <w:b/>
              </w:rPr>
            </w:pPr>
          </w:p>
          <w:p w:rsidR="004F7458" w:rsidRDefault="004F7458" w:rsidP="00B90BCA">
            <w:pPr>
              <w:jc w:val="both"/>
              <w:rPr>
                <w:rFonts w:ascii="Arial" w:hAnsi="Arial" w:cs="Arial"/>
                <w:b/>
              </w:rPr>
            </w:pPr>
          </w:p>
          <w:p w:rsidR="004F7458" w:rsidRDefault="004F7458" w:rsidP="00B90BCA">
            <w:pPr>
              <w:jc w:val="both"/>
              <w:rPr>
                <w:rFonts w:ascii="Arial" w:hAnsi="Arial" w:cs="Arial"/>
                <w:b/>
              </w:rPr>
            </w:pPr>
          </w:p>
          <w:p w:rsidR="004F7458" w:rsidRDefault="004F7458" w:rsidP="00B90BCA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</w:tc>
      </w:tr>
      <w:tr w:rsidR="004F7458" w:rsidTr="003A46C5">
        <w:tc>
          <w:tcPr>
            <w:tcW w:w="350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F7458" w:rsidRDefault="004F7458" w:rsidP="0048675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21" w:type="dxa"/>
            <w:tcBorders>
              <w:left w:val="single" w:sz="18" w:space="0" w:color="auto"/>
              <w:right w:val="single" w:sz="18" w:space="0" w:color="auto"/>
            </w:tcBorders>
          </w:tcPr>
          <w:p w:rsidR="004F7458" w:rsidRDefault="004F7458" w:rsidP="00486750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6º B</w:t>
            </w:r>
          </w:p>
          <w:p w:rsidR="004F7458" w:rsidRDefault="004F7458" w:rsidP="004867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05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F7458" w:rsidRDefault="004F7458" w:rsidP="003A46C5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F7458" w:rsidRDefault="004F7458" w:rsidP="004867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4F7458" w:rsidTr="003A46C5">
        <w:tc>
          <w:tcPr>
            <w:tcW w:w="350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F7458" w:rsidRDefault="004F7458" w:rsidP="0048675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21" w:type="dxa"/>
            <w:tcBorders>
              <w:left w:val="single" w:sz="18" w:space="0" w:color="auto"/>
              <w:right w:val="single" w:sz="18" w:space="0" w:color="auto"/>
            </w:tcBorders>
          </w:tcPr>
          <w:p w:rsidR="004F7458" w:rsidRDefault="004F7458" w:rsidP="00486750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6º C</w:t>
            </w:r>
          </w:p>
          <w:p w:rsidR="004F7458" w:rsidRDefault="004F7458" w:rsidP="004867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05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F7458" w:rsidRDefault="004F7458" w:rsidP="003A46C5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F7458" w:rsidRDefault="004F7458" w:rsidP="004867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916270" w:rsidTr="007F3E1B">
        <w:tc>
          <w:tcPr>
            <w:tcW w:w="1030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916270" w:rsidRDefault="00916270" w:rsidP="00486750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7º ANO</w:t>
            </w:r>
          </w:p>
        </w:tc>
      </w:tr>
      <w:tr w:rsidR="004F7458" w:rsidTr="003A46C5">
        <w:tc>
          <w:tcPr>
            <w:tcW w:w="350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F7458" w:rsidRDefault="004F7458" w:rsidP="00486750">
            <w:pPr>
              <w:jc w:val="both"/>
              <w:rPr>
                <w:rFonts w:ascii="Arial" w:hAnsi="Arial" w:cs="Arial"/>
                <w:b/>
              </w:rPr>
            </w:pPr>
          </w:p>
          <w:p w:rsidR="004F7458" w:rsidRDefault="004F7458" w:rsidP="00486750">
            <w:pPr>
              <w:jc w:val="both"/>
              <w:rPr>
                <w:rFonts w:ascii="Arial" w:hAnsi="Arial" w:cs="Arial"/>
                <w:b/>
              </w:rPr>
            </w:pPr>
          </w:p>
          <w:p w:rsidR="004F7458" w:rsidRDefault="004F7458" w:rsidP="00486750">
            <w:pPr>
              <w:jc w:val="both"/>
              <w:rPr>
                <w:rFonts w:ascii="Arial" w:hAnsi="Arial" w:cs="Arial"/>
                <w:b/>
              </w:rPr>
            </w:pPr>
          </w:p>
          <w:p w:rsidR="004F7458" w:rsidRDefault="004F7458" w:rsidP="0048675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 de junho – das 9 h. às 13 h.</w:t>
            </w:r>
          </w:p>
          <w:p w:rsidR="004F7458" w:rsidRDefault="004F7458" w:rsidP="004F745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F7458" w:rsidRDefault="004F7458" w:rsidP="00486750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7º A</w:t>
            </w:r>
          </w:p>
          <w:p w:rsidR="004F7458" w:rsidRDefault="004F7458" w:rsidP="004867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05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F7458" w:rsidRDefault="004F7458" w:rsidP="004867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4F7458" w:rsidRDefault="004F7458" w:rsidP="004867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4F7458" w:rsidRDefault="004F7458" w:rsidP="004867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4F7458" w:rsidRDefault="004F7458" w:rsidP="00486750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D 1</w:t>
            </w:r>
          </w:p>
          <w:p w:rsidR="004F7458" w:rsidRDefault="004F7458" w:rsidP="004F7458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F7458" w:rsidRDefault="004F7458" w:rsidP="004867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4F7458" w:rsidRDefault="004F7458" w:rsidP="004867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4F7458" w:rsidRDefault="004F7458" w:rsidP="005C7CD2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</w:tc>
      </w:tr>
      <w:tr w:rsidR="004F7458" w:rsidTr="003A46C5">
        <w:tc>
          <w:tcPr>
            <w:tcW w:w="350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F7458" w:rsidRDefault="004F7458" w:rsidP="0048675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21" w:type="dxa"/>
            <w:tcBorders>
              <w:left w:val="single" w:sz="18" w:space="0" w:color="auto"/>
              <w:right w:val="single" w:sz="18" w:space="0" w:color="auto"/>
            </w:tcBorders>
          </w:tcPr>
          <w:p w:rsidR="004F7458" w:rsidRDefault="004F7458" w:rsidP="005C7CD2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7º B</w:t>
            </w:r>
          </w:p>
          <w:p w:rsidR="004F7458" w:rsidRPr="005C7CD2" w:rsidRDefault="004F7458" w:rsidP="005C7CD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5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F7458" w:rsidRDefault="004F7458" w:rsidP="004867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F7458" w:rsidRDefault="004F7458" w:rsidP="004867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4F7458" w:rsidTr="003A46C5">
        <w:tc>
          <w:tcPr>
            <w:tcW w:w="350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F7458" w:rsidRDefault="004F7458" w:rsidP="0048675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21" w:type="dxa"/>
            <w:tcBorders>
              <w:left w:val="single" w:sz="18" w:space="0" w:color="auto"/>
              <w:right w:val="single" w:sz="18" w:space="0" w:color="auto"/>
            </w:tcBorders>
          </w:tcPr>
          <w:p w:rsidR="004F7458" w:rsidRDefault="004F7458" w:rsidP="00486750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7º C</w:t>
            </w:r>
          </w:p>
          <w:p w:rsidR="004F7458" w:rsidRPr="005C7CD2" w:rsidRDefault="004F7458" w:rsidP="005C7CD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5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F7458" w:rsidRDefault="004F7458" w:rsidP="004867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F7458" w:rsidRDefault="004F7458" w:rsidP="004867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4F7458" w:rsidTr="003A46C5">
        <w:tc>
          <w:tcPr>
            <w:tcW w:w="350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F7458" w:rsidRDefault="004F7458" w:rsidP="0048675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F7458" w:rsidRDefault="004F7458" w:rsidP="00486750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7º D</w:t>
            </w:r>
          </w:p>
          <w:p w:rsidR="004F7458" w:rsidRDefault="004F7458" w:rsidP="00486750">
            <w:pPr>
              <w:jc w:val="center"/>
              <w:rPr>
                <w:rFonts w:ascii="Arial" w:hAnsi="Arial" w:cs="Arial"/>
                <w:b/>
                <w:sz w:val="24"/>
              </w:rPr>
            </w:pPr>
            <w:bookmarkStart w:id="0" w:name="_GoBack"/>
            <w:bookmarkEnd w:id="0"/>
          </w:p>
        </w:tc>
        <w:tc>
          <w:tcPr>
            <w:tcW w:w="105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F7458" w:rsidRDefault="004F7458" w:rsidP="004867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F7458" w:rsidRDefault="004F7458" w:rsidP="004867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916270" w:rsidTr="007F3E1B">
        <w:tc>
          <w:tcPr>
            <w:tcW w:w="10305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916270" w:rsidRDefault="00916270" w:rsidP="00486750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8º ANO</w:t>
            </w:r>
          </w:p>
        </w:tc>
      </w:tr>
      <w:tr w:rsidR="004F7458" w:rsidTr="003A46C5">
        <w:tc>
          <w:tcPr>
            <w:tcW w:w="350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F7458" w:rsidRDefault="004F7458" w:rsidP="00486750">
            <w:pPr>
              <w:jc w:val="both"/>
              <w:rPr>
                <w:rFonts w:ascii="Arial" w:hAnsi="Arial" w:cs="Arial"/>
                <w:b/>
              </w:rPr>
            </w:pPr>
          </w:p>
          <w:p w:rsidR="004F7458" w:rsidRDefault="004F7458" w:rsidP="00486750">
            <w:pPr>
              <w:jc w:val="both"/>
              <w:rPr>
                <w:rFonts w:ascii="Arial" w:hAnsi="Arial" w:cs="Arial"/>
                <w:b/>
              </w:rPr>
            </w:pPr>
          </w:p>
          <w:p w:rsidR="004F7458" w:rsidRDefault="004F7458" w:rsidP="00486750">
            <w:pPr>
              <w:jc w:val="both"/>
              <w:rPr>
                <w:rFonts w:ascii="Arial" w:hAnsi="Arial" w:cs="Arial"/>
                <w:b/>
              </w:rPr>
            </w:pPr>
          </w:p>
          <w:p w:rsidR="004F7458" w:rsidRDefault="004F7458" w:rsidP="004F74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 de junho – das 9 h. às 13 h.</w:t>
            </w:r>
          </w:p>
          <w:p w:rsidR="004F7458" w:rsidRDefault="004F7458" w:rsidP="004F745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F7458" w:rsidRDefault="004F7458" w:rsidP="00486750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8º A</w:t>
            </w:r>
          </w:p>
          <w:p w:rsidR="004F7458" w:rsidRDefault="004F7458" w:rsidP="004867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05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F7458" w:rsidRDefault="004F7458" w:rsidP="004867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4F7458" w:rsidRDefault="004F7458" w:rsidP="004867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4F7458" w:rsidRDefault="004F7458" w:rsidP="004867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4F7458" w:rsidRDefault="004F7458" w:rsidP="00486750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D 4</w:t>
            </w:r>
          </w:p>
          <w:p w:rsidR="004F7458" w:rsidRDefault="004F7458" w:rsidP="004F7458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F7458" w:rsidRDefault="004F7458" w:rsidP="004867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4F7458" w:rsidTr="003A46C5">
        <w:tc>
          <w:tcPr>
            <w:tcW w:w="350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F7458" w:rsidRDefault="004F7458" w:rsidP="0048675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21" w:type="dxa"/>
            <w:tcBorders>
              <w:left w:val="single" w:sz="18" w:space="0" w:color="auto"/>
              <w:right w:val="single" w:sz="18" w:space="0" w:color="auto"/>
            </w:tcBorders>
          </w:tcPr>
          <w:p w:rsidR="004F7458" w:rsidRDefault="004F7458" w:rsidP="00486750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8º B</w:t>
            </w:r>
          </w:p>
          <w:p w:rsidR="004F7458" w:rsidRPr="00486750" w:rsidRDefault="004F7458" w:rsidP="004867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05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F7458" w:rsidRDefault="004F7458" w:rsidP="004867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F7458" w:rsidRDefault="004F7458" w:rsidP="004867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4F7458" w:rsidTr="003A46C5">
        <w:tc>
          <w:tcPr>
            <w:tcW w:w="350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F7458" w:rsidRDefault="004F7458" w:rsidP="0048675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21" w:type="dxa"/>
            <w:tcBorders>
              <w:left w:val="single" w:sz="18" w:space="0" w:color="auto"/>
              <w:right w:val="single" w:sz="18" w:space="0" w:color="auto"/>
            </w:tcBorders>
          </w:tcPr>
          <w:p w:rsidR="004F7458" w:rsidRDefault="004F7458" w:rsidP="00486750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8º C</w:t>
            </w:r>
          </w:p>
          <w:p w:rsidR="004F7458" w:rsidRDefault="004F7458" w:rsidP="004867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05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F7458" w:rsidRDefault="004F7458" w:rsidP="004867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F7458" w:rsidRDefault="004F7458" w:rsidP="004867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4F7458" w:rsidTr="003A46C5">
        <w:tc>
          <w:tcPr>
            <w:tcW w:w="350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F7458" w:rsidRDefault="004F7458" w:rsidP="0048675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F7458" w:rsidRDefault="004F7458" w:rsidP="00486750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8º D</w:t>
            </w:r>
          </w:p>
          <w:p w:rsidR="004F7458" w:rsidRDefault="004F7458" w:rsidP="004867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05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F7458" w:rsidRDefault="004F7458" w:rsidP="004867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2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F7458" w:rsidRDefault="004F7458" w:rsidP="004867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916270" w:rsidTr="007F3E1B">
        <w:tc>
          <w:tcPr>
            <w:tcW w:w="1030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916270" w:rsidRDefault="00916270" w:rsidP="00486750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9º ANO</w:t>
            </w:r>
          </w:p>
        </w:tc>
      </w:tr>
      <w:tr w:rsidR="004F7458" w:rsidTr="003A46C5">
        <w:tc>
          <w:tcPr>
            <w:tcW w:w="350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F7458" w:rsidRDefault="004F7458" w:rsidP="00486750">
            <w:pPr>
              <w:jc w:val="both"/>
              <w:rPr>
                <w:rFonts w:ascii="Arial" w:hAnsi="Arial" w:cs="Arial"/>
                <w:b/>
              </w:rPr>
            </w:pPr>
          </w:p>
          <w:p w:rsidR="004F7458" w:rsidRDefault="004F7458" w:rsidP="00486750">
            <w:pPr>
              <w:jc w:val="both"/>
              <w:rPr>
                <w:rFonts w:ascii="Arial" w:hAnsi="Arial" w:cs="Arial"/>
                <w:b/>
              </w:rPr>
            </w:pPr>
          </w:p>
          <w:p w:rsidR="004F7458" w:rsidRDefault="004F7458" w:rsidP="00486750">
            <w:pPr>
              <w:jc w:val="both"/>
              <w:rPr>
                <w:rFonts w:ascii="Arial" w:hAnsi="Arial" w:cs="Arial"/>
                <w:b/>
              </w:rPr>
            </w:pPr>
          </w:p>
          <w:p w:rsidR="004F7458" w:rsidRPr="005938A1" w:rsidRDefault="004F7458" w:rsidP="004F74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 de julho – das 9 h. às 13</w:t>
            </w:r>
            <w:r w:rsidRPr="005938A1">
              <w:rPr>
                <w:rFonts w:ascii="Arial" w:hAnsi="Arial" w:cs="Arial"/>
                <w:b/>
              </w:rPr>
              <w:t xml:space="preserve"> h.</w:t>
            </w:r>
          </w:p>
          <w:p w:rsidR="004F7458" w:rsidRPr="005938A1" w:rsidRDefault="004F7458" w:rsidP="004F745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F7458" w:rsidRDefault="004F7458" w:rsidP="00486750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9º A</w:t>
            </w:r>
          </w:p>
          <w:p w:rsidR="004F7458" w:rsidRPr="00B90BCA" w:rsidRDefault="004F7458" w:rsidP="00B90BCA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5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F7458" w:rsidRDefault="004F7458" w:rsidP="004867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4F7458" w:rsidRDefault="004F7458" w:rsidP="004867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4F7458" w:rsidRDefault="004F7458" w:rsidP="004867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4F7458" w:rsidRDefault="004F7458" w:rsidP="00486750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B ET</w:t>
            </w:r>
          </w:p>
          <w:p w:rsidR="004F7458" w:rsidRDefault="004F7458" w:rsidP="004867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F7458" w:rsidRDefault="004F7458" w:rsidP="004867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4F7458" w:rsidRDefault="004F7458" w:rsidP="004867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4F7458" w:rsidRDefault="004F7458" w:rsidP="00486750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Refeitório</w:t>
            </w:r>
          </w:p>
          <w:p w:rsidR="004F7458" w:rsidRPr="004F7458" w:rsidRDefault="004F7458" w:rsidP="004F745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E45B2">
              <w:rPr>
                <w:rFonts w:ascii="Arial" w:hAnsi="Arial" w:cs="Arial"/>
                <w:b/>
                <w:sz w:val="20"/>
              </w:rPr>
              <w:t>(entrega de computadores)</w:t>
            </w:r>
          </w:p>
          <w:p w:rsidR="004F7458" w:rsidRPr="004F7458" w:rsidRDefault="004F7458" w:rsidP="004F7458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4F7458" w:rsidTr="003A46C5">
        <w:tc>
          <w:tcPr>
            <w:tcW w:w="350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F7458" w:rsidRPr="005938A1" w:rsidRDefault="004F7458" w:rsidP="0048675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21" w:type="dxa"/>
            <w:tcBorders>
              <w:left w:val="single" w:sz="18" w:space="0" w:color="auto"/>
              <w:right w:val="single" w:sz="18" w:space="0" w:color="auto"/>
            </w:tcBorders>
          </w:tcPr>
          <w:p w:rsidR="004F7458" w:rsidRDefault="004F7458" w:rsidP="00486750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9º B</w:t>
            </w:r>
          </w:p>
          <w:p w:rsidR="004F7458" w:rsidRDefault="004F7458" w:rsidP="00B90BCA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05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F7458" w:rsidRDefault="004F7458" w:rsidP="004867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F7458" w:rsidRPr="004F7458" w:rsidRDefault="004F7458" w:rsidP="004F7458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4F7458" w:rsidTr="003A46C5">
        <w:tc>
          <w:tcPr>
            <w:tcW w:w="350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F7458" w:rsidRDefault="004F7458" w:rsidP="00486750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21" w:type="dxa"/>
            <w:tcBorders>
              <w:left w:val="single" w:sz="18" w:space="0" w:color="auto"/>
              <w:right w:val="single" w:sz="18" w:space="0" w:color="auto"/>
            </w:tcBorders>
          </w:tcPr>
          <w:p w:rsidR="004F7458" w:rsidRDefault="004F7458" w:rsidP="00486750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9º C</w:t>
            </w:r>
          </w:p>
          <w:p w:rsidR="004F7458" w:rsidRDefault="004F7458" w:rsidP="004867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05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F7458" w:rsidRDefault="004F7458" w:rsidP="004867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F7458" w:rsidRPr="004F7458" w:rsidRDefault="004F7458" w:rsidP="004F7458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4F7458" w:rsidTr="003A46C5">
        <w:tc>
          <w:tcPr>
            <w:tcW w:w="350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F7458" w:rsidRDefault="004F7458" w:rsidP="00486750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F7458" w:rsidRDefault="004F7458" w:rsidP="00486750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9º D</w:t>
            </w:r>
          </w:p>
          <w:p w:rsidR="004F7458" w:rsidRDefault="004F7458" w:rsidP="00B90BCA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05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F7458" w:rsidRDefault="004F7458" w:rsidP="004867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2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F7458" w:rsidRPr="004F7458" w:rsidRDefault="004F7458" w:rsidP="004F7458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916270" w:rsidTr="007F3E1B">
        <w:tc>
          <w:tcPr>
            <w:tcW w:w="1030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916270" w:rsidRDefault="00916270" w:rsidP="004867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</w:tbl>
    <w:p w:rsidR="005C7CD2" w:rsidRDefault="005C7CD2" w:rsidP="00B90BCA">
      <w:pPr>
        <w:spacing w:after="0"/>
        <w:jc w:val="both"/>
        <w:rPr>
          <w:rFonts w:ascii="Arial" w:hAnsi="Arial" w:cs="Arial"/>
        </w:rPr>
      </w:pPr>
    </w:p>
    <w:p w:rsidR="005C7CD2" w:rsidRDefault="005C7CD2" w:rsidP="00B90BCA">
      <w:pPr>
        <w:spacing w:after="0"/>
        <w:jc w:val="both"/>
        <w:rPr>
          <w:rFonts w:ascii="Arial" w:hAnsi="Arial" w:cs="Arial"/>
        </w:rPr>
      </w:pPr>
    </w:p>
    <w:p w:rsidR="005C7CD2" w:rsidRDefault="005C7CD2" w:rsidP="00B90BCA">
      <w:pPr>
        <w:spacing w:after="0"/>
        <w:jc w:val="both"/>
        <w:rPr>
          <w:rFonts w:ascii="Arial" w:hAnsi="Arial" w:cs="Arial"/>
        </w:rPr>
      </w:pPr>
    </w:p>
    <w:p w:rsidR="004E45B2" w:rsidRDefault="004E45B2" w:rsidP="00B90BCA">
      <w:pPr>
        <w:spacing w:after="0"/>
        <w:jc w:val="both"/>
        <w:rPr>
          <w:rFonts w:ascii="Arial" w:hAnsi="Arial" w:cs="Arial"/>
        </w:rPr>
      </w:pPr>
    </w:p>
    <w:p w:rsidR="004E45B2" w:rsidRDefault="004E45B2" w:rsidP="00B90BCA">
      <w:pPr>
        <w:spacing w:after="0"/>
        <w:jc w:val="both"/>
        <w:rPr>
          <w:rFonts w:ascii="Arial" w:hAnsi="Arial" w:cs="Arial"/>
        </w:rPr>
      </w:pPr>
    </w:p>
    <w:p w:rsidR="005C7CD2" w:rsidRDefault="005C7CD2" w:rsidP="00B90BCA">
      <w:pPr>
        <w:spacing w:after="0"/>
        <w:jc w:val="both"/>
        <w:rPr>
          <w:rFonts w:ascii="Arial" w:hAnsi="Arial" w:cs="Arial"/>
        </w:rPr>
      </w:pPr>
    </w:p>
    <w:p w:rsidR="004E45B2" w:rsidRDefault="004E45B2" w:rsidP="005C7CD2">
      <w:pPr>
        <w:spacing w:after="0" w:line="360" w:lineRule="auto"/>
        <w:jc w:val="both"/>
        <w:rPr>
          <w:rFonts w:ascii="Arial" w:hAnsi="Arial" w:cs="Arial"/>
          <w:b/>
        </w:rPr>
      </w:pPr>
    </w:p>
    <w:p w:rsidR="004F7458" w:rsidRDefault="004F7458" w:rsidP="005C7CD2">
      <w:pPr>
        <w:spacing w:after="0" w:line="360" w:lineRule="auto"/>
        <w:jc w:val="both"/>
        <w:rPr>
          <w:rFonts w:ascii="Arial" w:hAnsi="Arial" w:cs="Arial"/>
          <w:b/>
        </w:rPr>
      </w:pPr>
    </w:p>
    <w:p w:rsidR="004F7458" w:rsidRDefault="004F7458" w:rsidP="005C7CD2">
      <w:pPr>
        <w:spacing w:after="0" w:line="360" w:lineRule="auto"/>
        <w:jc w:val="both"/>
        <w:rPr>
          <w:rFonts w:ascii="Arial" w:hAnsi="Arial" w:cs="Arial"/>
          <w:b/>
        </w:rPr>
      </w:pPr>
    </w:p>
    <w:p w:rsidR="005C7CD2" w:rsidRDefault="00916270" w:rsidP="005C7CD2">
      <w:pPr>
        <w:spacing w:after="0" w:line="360" w:lineRule="auto"/>
        <w:jc w:val="both"/>
        <w:rPr>
          <w:rFonts w:ascii="Arial" w:hAnsi="Arial" w:cs="Arial"/>
        </w:rPr>
      </w:pPr>
      <w:r w:rsidRPr="005C7CD2">
        <w:rPr>
          <w:rFonts w:ascii="Arial" w:hAnsi="Arial" w:cs="Arial"/>
          <w:b/>
        </w:rPr>
        <w:t>NOTAS</w:t>
      </w:r>
      <w:r w:rsidRPr="00916270">
        <w:rPr>
          <w:rFonts w:ascii="Arial" w:hAnsi="Arial" w:cs="Arial"/>
        </w:rPr>
        <w:t xml:space="preserve">: </w:t>
      </w:r>
    </w:p>
    <w:p w:rsidR="005C7CD2" w:rsidRDefault="005C7CD2" w:rsidP="005C7CD2">
      <w:pPr>
        <w:spacing w:after="0" w:line="360" w:lineRule="auto"/>
        <w:jc w:val="both"/>
        <w:rPr>
          <w:rFonts w:ascii="Arial" w:hAnsi="Arial" w:cs="Arial"/>
        </w:rPr>
      </w:pPr>
    </w:p>
    <w:p w:rsidR="005C7CD2" w:rsidRPr="005C7CD2" w:rsidRDefault="001957FF" w:rsidP="005C7CD2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5C7CD2">
        <w:rPr>
          <w:rFonts w:ascii="Arial" w:hAnsi="Arial" w:cs="Arial"/>
        </w:rPr>
        <w:t xml:space="preserve">- </w:t>
      </w:r>
      <w:r w:rsidR="00AA34EE" w:rsidRPr="005C7CD2">
        <w:rPr>
          <w:rFonts w:ascii="Arial" w:hAnsi="Arial" w:cs="Arial"/>
        </w:rPr>
        <w:t>Esta atividade será da responsabilidade do diretor de turma acompanhado d</w:t>
      </w:r>
      <w:r w:rsidR="00B90BCA" w:rsidRPr="005C7CD2">
        <w:rPr>
          <w:rFonts w:ascii="Arial" w:hAnsi="Arial" w:cs="Arial"/>
        </w:rPr>
        <w:t>o(a) respetivo(a) secretário(a); no caso da ausência de um destes intervenientes, es</w:t>
      </w:r>
      <w:r w:rsidR="005C7CD2" w:rsidRPr="005C7CD2">
        <w:rPr>
          <w:rFonts w:ascii="Arial" w:hAnsi="Arial" w:cs="Arial"/>
        </w:rPr>
        <w:t>tará uma funcionária para apoio;</w:t>
      </w:r>
    </w:p>
    <w:p w:rsidR="005C7CD2" w:rsidRPr="005C7CD2" w:rsidRDefault="005C7CD2" w:rsidP="005C7CD2">
      <w:pPr>
        <w:spacing w:after="0" w:line="360" w:lineRule="auto"/>
        <w:jc w:val="both"/>
        <w:rPr>
          <w:rFonts w:ascii="Arial" w:hAnsi="Arial" w:cs="Arial"/>
        </w:rPr>
      </w:pPr>
    </w:p>
    <w:p w:rsidR="001957FF" w:rsidRDefault="001957FF" w:rsidP="005C7CD2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1957FF">
        <w:rPr>
          <w:rFonts w:ascii="Arial" w:hAnsi="Arial" w:cs="Arial"/>
        </w:rPr>
        <w:t xml:space="preserve">- </w:t>
      </w:r>
      <w:r w:rsidR="00916270" w:rsidRPr="001957FF">
        <w:rPr>
          <w:rFonts w:ascii="Arial" w:hAnsi="Arial" w:cs="Arial"/>
        </w:rPr>
        <w:t xml:space="preserve">Não </w:t>
      </w:r>
      <w:r w:rsidR="00D44C6D">
        <w:rPr>
          <w:rFonts w:ascii="Arial" w:hAnsi="Arial" w:cs="Arial"/>
        </w:rPr>
        <w:t>são devolvidos os manuais de EV, ET</w:t>
      </w:r>
      <w:r w:rsidR="00916270" w:rsidRPr="001957FF">
        <w:rPr>
          <w:rFonts w:ascii="Arial" w:hAnsi="Arial" w:cs="Arial"/>
        </w:rPr>
        <w:t xml:space="preserve"> e EF de 5º ano, pois servem para o 6º ano;</w:t>
      </w:r>
    </w:p>
    <w:p w:rsidR="005C7CD2" w:rsidRDefault="005C7CD2" w:rsidP="005C7CD2">
      <w:pPr>
        <w:pStyle w:val="PargrafodaLista"/>
        <w:spacing w:after="0" w:line="360" w:lineRule="auto"/>
        <w:jc w:val="both"/>
        <w:rPr>
          <w:rFonts w:ascii="Arial" w:hAnsi="Arial" w:cs="Arial"/>
        </w:rPr>
      </w:pPr>
    </w:p>
    <w:p w:rsidR="00916270" w:rsidRDefault="001957FF" w:rsidP="005C7CD2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916270" w:rsidRPr="001957FF">
        <w:rPr>
          <w:rFonts w:ascii="Arial" w:hAnsi="Arial" w:cs="Arial"/>
        </w:rPr>
        <w:t>No 3º ciclo (7º e 8º anos), os manuais de Português e Matemática, disciplinas sujeitas a prova final no 9º ano, apenas serão devolvidos nessa altura;</w:t>
      </w:r>
    </w:p>
    <w:p w:rsidR="005C7CD2" w:rsidRPr="005C7CD2" w:rsidRDefault="005C7CD2" w:rsidP="005C7CD2">
      <w:pPr>
        <w:spacing w:after="0" w:line="360" w:lineRule="auto"/>
        <w:jc w:val="both"/>
        <w:rPr>
          <w:rFonts w:ascii="Arial" w:hAnsi="Arial" w:cs="Arial"/>
        </w:rPr>
      </w:pPr>
    </w:p>
    <w:p w:rsidR="00916270" w:rsidRDefault="001957FF" w:rsidP="005C7CD2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916270" w:rsidRPr="00916270">
        <w:rPr>
          <w:rFonts w:ascii="Arial" w:hAnsi="Arial" w:cs="Arial"/>
        </w:rPr>
        <w:t>De todos estes anos, a devolução de computadores acontece apenas no 9º ano</w:t>
      </w:r>
      <w:r w:rsidR="00916270">
        <w:rPr>
          <w:rFonts w:ascii="Arial" w:hAnsi="Arial" w:cs="Arial"/>
        </w:rPr>
        <w:t xml:space="preserve"> ou se houver lugar a transferência para outra escola.</w:t>
      </w:r>
    </w:p>
    <w:p w:rsidR="005C7CD2" w:rsidRDefault="005C7CD2" w:rsidP="005C7CD2">
      <w:pPr>
        <w:spacing w:line="360" w:lineRule="auto"/>
        <w:jc w:val="both"/>
        <w:rPr>
          <w:rFonts w:ascii="Arial" w:hAnsi="Arial" w:cs="Arial"/>
        </w:rPr>
      </w:pPr>
    </w:p>
    <w:p w:rsidR="005C7CD2" w:rsidRDefault="005C7CD2" w:rsidP="005C7CD2">
      <w:pPr>
        <w:spacing w:line="360" w:lineRule="auto"/>
        <w:jc w:val="both"/>
        <w:rPr>
          <w:rFonts w:ascii="Arial" w:hAnsi="Arial" w:cs="Arial"/>
        </w:rPr>
      </w:pPr>
    </w:p>
    <w:p w:rsidR="005C7CD2" w:rsidRDefault="005C7CD2" w:rsidP="005C7CD2">
      <w:pPr>
        <w:jc w:val="both"/>
        <w:rPr>
          <w:rFonts w:ascii="Arial" w:hAnsi="Arial" w:cs="Arial"/>
        </w:rPr>
      </w:pPr>
    </w:p>
    <w:p w:rsidR="005C7CD2" w:rsidRDefault="005C7CD2" w:rsidP="005C7CD2">
      <w:pPr>
        <w:jc w:val="both"/>
        <w:rPr>
          <w:rFonts w:ascii="Arial" w:hAnsi="Arial" w:cs="Arial"/>
        </w:rPr>
      </w:pPr>
    </w:p>
    <w:p w:rsidR="005C7CD2" w:rsidRDefault="005C7CD2" w:rsidP="005C7CD2">
      <w:pPr>
        <w:jc w:val="both"/>
        <w:rPr>
          <w:rFonts w:ascii="Arial" w:hAnsi="Arial" w:cs="Arial"/>
        </w:rPr>
      </w:pPr>
    </w:p>
    <w:p w:rsidR="005C7CD2" w:rsidRDefault="005C7CD2" w:rsidP="005C7CD2">
      <w:pPr>
        <w:jc w:val="both"/>
        <w:rPr>
          <w:rFonts w:ascii="Arial" w:hAnsi="Arial" w:cs="Arial"/>
        </w:rPr>
      </w:pPr>
    </w:p>
    <w:p w:rsidR="005C7CD2" w:rsidRDefault="005C7CD2" w:rsidP="005C7CD2">
      <w:pPr>
        <w:jc w:val="both"/>
        <w:rPr>
          <w:rFonts w:ascii="Arial" w:hAnsi="Arial" w:cs="Arial"/>
        </w:rPr>
      </w:pPr>
    </w:p>
    <w:p w:rsidR="005C7CD2" w:rsidRDefault="005C7CD2" w:rsidP="005C7CD2">
      <w:pPr>
        <w:jc w:val="both"/>
        <w:rPr>
          <w:rFonts w:ascii="Arial" w:hAnsi="Arial" w:cs="Arial"/>
        </w:rPr>
      </w:pPr>
    </w:p>
    <w:p w:rsidR="005C7CD2" w:rsidRDefault="005C7CD2" w:rsidP="005C7CD2">
      <w:pPr>
        <w:jc w:val="both"/>
        <w:rPr>
          <w:rFonts w:ascii="Arial" w:hAnsi="Arial" w:cs="Arial"/>
        </w:rPr>
      </w:pPr>
    </w:p>
    <w:p w:rsidR="005C7CD2" w:rsidRDefault="005C7CD2" w:rsidP="005C7CD2">
      <w:pPr>
        <w:jc w:val="both"/>
        <w:rPr>
          <w:rFonts w:ascii="Arial" w:hAnsi="Arial" w:cs="Arial"/>
        </w:rPr>
      </w:pPr>
    </w:p>
    <w:p w:rsidR="005C7CD2" w:rsidRDefault="005C7CD2" w:rsidP="005C7CD2">
      <w:pPr>
        <w:jc w:val="both"/>
        <w:rPr>
          <w:rFonts w:ascii="Arial" w:hAnsi="Arial" w:cs="Arial"/>
        </w:rPr>
      </w:pPr>
    </w:p>
    <w:p w:rsidR="005C7CD2" w:rsidRDefault="005C7CD2" w:rsidP="005C7CD2">
      <w:pPr>
        <w:jc w:val="both"/>
        <w:rPr>
          <w:rFonts w:ascii="Arial" w:hAnsi="Arial" w:cs="Arial"/>
        </w:rPr>
      </w:pPr>
    </w:p>
    <w:p w:rsidR="005C7CD2" w:rsidRDefault="005C7CD2" w:rsidP="005C7CD2">
      <w:pPr>
        <w:jc w:val="both"/>
        <w:rPr>
          <w:rFonts w:ascii="Arial" w:hAnsi="Arial" w:cs="Arial"/>
        </w:rPr>
      </w:pPr>
    </w:p>
    <w:p w:rsidR="005C7CD2" w:rsidRDefault="005C7CD2" w:rsidP="005C7CD2">
      <w:pPr>
        <w:jc w:val="both"/>
        <w:rPr>
          <w:rFonts w:ascii="Arial" w:hAnsi="Arial" w:cs="Arial"/>
        </w:rPr>
      </w:pPr>
    </w:p>
    <w:p w:rsidR="005C7CD2" w:rsidRDefault="005A1BE6" w:rsidP="005A1BE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O Diretor</w:t>
      </w:r>
    </w:p>
    <w:p w:rsidR="005A1BE6" w:rsidRPr="005A1BE6" w:rsidRDefault="005A1BE6" w:rsidP="005A1BE6">
      <w:pPr>
        <w:jc w:val="center"/>
        <w:rPr>
          <w:rFonts w:ascii="Arial" w:hAnsi="Arial" w:cs="Arial"/>
          <w:i/>
        </w:rPr>
      </w:pPr>
      <w:r w:rsidRPr="005A1BE6">
        <w:rPr>
          <w:rFonts w:ascii="Arial" w:hAnsi="Arial" w:cs="Arial"/>
          <w:i/>
        </w:rPr>
        <w:t>António Gouveia</w:t>
      </w:r>
    </w:p>
    <w:p w:rsidR="005C7CD2" w:rsidRDefault="005C7CD2" w:rsidP="005C7CD2">
      <w:pPr>
        <w:jc w:val="both"/>
        <w:rPr>
          <w:rFonts w:ascii="Arial" w:hAnsi="Arial" w:cs="Arial"/>
        </w:rPr>
      </w:pPr>
    </w:p>
    <w:p w:rsidR="005C7CD2" w:rsidRDefault="005C7CD2" w:rsidP="005C7CD2">
      <w:pPr>
        <w:jc w:val="both"/>
        <w:rPr>
          <w:rFonts w:ascii="Arial" w:hAnsi="Arial" w:cs="Arial"/>
        </w:rPr>
      </w:pPr>
    </w:p>
    <w:p w:rsidR="005C7CD2" w:rsidRDefault="005C7CD2" w:rsidP="005C7CD2">
      <w:pPr>
        <w:jc w:val="both"/>
        <w:rPr>
          <w:rFonts w:ascii="Arial" w:hAnsi="Arial" w:cs="Arial"/>
        </w:rPr>
      </w:pPr>
    </w:p>
    <w:p w:rsidR="005C7CD2" w:rsidRDefault="005C7CD2" w:rsidP="005C7CD2">
      <w:pPr>
        <w:jc w:val="both"/>
        <w:rPr>
          <w:rFonts w:ascii="Arial" w:hAnsi="Arial" w:cs="Arial"/>
        </w:rPr>
      </w:pPr>
    </w:p>
    <w:p w:rsidR="005C7CD2" w:rsidRDefault="005C7CD2" w:rsidP="005C7CD2">
      <w:pPr>
        <w:jc w:val="both"/>
        <w:rPr>
          <w:rFonts w:ascii="Arial" w:hAnsi="Arial" w:cs="Arial"/>
        </w:rPr>
      </w:pPr>
    </w:p>
    <w:sectPr w:rsidR="005C7CD2" w:rsidSect="00916270">
      <w:pgSz w:w="11906" w:h="16838"/>
      <w:pgMar w:top="170" w:right="851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509A3"/>
    <w:multiLevelType w:val="hybridMultilevel"/>
    <w:tmpl w:val="242ABE92"/>
    <w:lvl w:ilvl="0" w:tplc="A29E08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E2569"/>
    <w:multiLevelType w:val="hybridMultilevel"/>
    <w:tmpl w:val="F5BE4416"/>
    <w:lvl w:ilvl="0" w:tplc="B6240C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DC2A25"/>
    <w:multiLevelType w:val="hybridMultilevel"/>
    <w:tmpl w:val="2968EC4E"/>
    <w:lvl w:ilvl="0" w:tplc="411C2C70">
      <w:start w:val="6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002C03"/>
    <w:multiLevelType w:val="hybridMultilevel"/>
    <w:tmpl w:val="D94E4926"/>
    <w:lvl w:ilvl="0" w:tplc="B6240C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8A1"/>
    <w:rsid w:val="001714B4"/>
    <w:rsid w:val="001957FF"/>
    <w:rsid w:val="001973F4"/>
    <w:rsid w:val="002054E9"/>
    <w:rsid w:val="002E18F8"/>
    <w:rsid w:val="003A46C5"/>
    <w:rsid w:val="00400BEE"/>
    <w:rsid w:val="00425895"/>
    <w:rsid w:val="00486750"/>
    <w:rsid w:val="004E45B2"/>
    <w:rsid w:val="004F7458"/>
    <w:rsid w:val="0056497C"/>
    <w:rsid w:val="005938A1"/>
    <w:rsid w:val="005A1BE6"/>
    <w:rsid w:val="005C2B62"/>
    <w:rsid w:val="005C7CD2"/>
    <w:rsid w:val="006005C5"/>
    <w:rsid w:val="0060322A"/>
    <w:rsid w:val="00610069"/>
    <w:rsid w:val="00647323"/>
    <w:rsid w:val="006A368D"/>
    <w:rsid w:val="00743FD2"/>
    <w:rsid w:val="007F3E1B"/>
    <w:rsid w:val="00903388"/>
    <w:rsid w:val="00916270"/>
    <w:rsid w:val="00A4363B"/>
    <w:rsid w:val="00AA34EE"/>
    <w:rsid w:val="00B90BCA"/>
    <w:rsid w:val="00D44C6D"/>
    <w:rsid w:val="00F3185C"/>
    <w:rsid w:val="00F352F1"/>
    <w:rsid w:val="00F41568"/>
    <w:rsid w:val="00F856A9"/>
    <w:rsid w:val="00FE3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71810"/>
  <w15:chartTrackingRefBased/>
  <w15:docId w15:val="{9D1E8535-E8FE-43EF-AB70-F02130B34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593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16270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400B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00B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42B17-1032-4AC4-A35E-78EBC9665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3</Pages>
  <Words>19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 CHAMUSCA</dc:creator>
  <cp:keywords/>
  <dc:description/>
  <cp:lastModifiedBy>AE CHAMUSCA</cp:lastModifiedBy>
  <cp:revision>19</cp:revision>
  <cp:lastPrinted>2022-06-24T16:38:00Z</cp:lastPrinted>
  <dcterms:created xsi:type="dcterms:W3CDTF">2022-05-30T15:30:00Z</dcterms:created>
  <dcterms:modified xsi:type="dcterms:W3CDTF">2023-06-05T12:14:00Z</dcterms:modified>
</cp:coreProperties>
</file>